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116A" w:rsidRDefault="00E6116A">
      <w:pPr>
        <w:snapToGrid w:val="0"/>
        <w:jc w:val="center"/>
        <w:rPr>
          <w:sz w:val="6"/>
          <w:szCs w:val="6"/>
        </w:rPr>
      </w:pPr>
    </w:p>
    <w:p w:rsidR="00E6116A" w:rsidRDefault="00E6116A">
      <w:pPr>
        <w:snapToGrid w:val="0"/>
        <w:jc w:val="center"/>
        <w:rPr>
          <w:sz w:val="6"/>
          <w:szCs w:val="6"/>
        </w:rPr>
      </w:pPr>
    </w:p>
    <w:p w:rsidR="00E6116A" w:rsidRDefault="001465F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6116A" w:rsidRDefault="00E6116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6116A" w:rsidRDefault="001465F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6116A">
        <w:trPr>
          <w:trHeight w:val="571"/>
        </w:trPr>
        <w:tc>
          <w:tcPr>
            <w:tcW w:w="141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419</w:t>
            </w:r>
          </w:p>
        </w:tc>
        <w:tc>
          <w:tcPr>
            <w:tcW w:w="1134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术论文写作</w:t>
            </w:r>
          </w:p>
        </w:tc>
      </w:tr>
      <w:tr w:rsidR="00E6116A">
        <w:trPr>
          <w:trHeight w:val="571"/>
        </w:trPr>
        <w:tc>
          <w:tcPr>
            <w:tcW w:w="141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E6116A">
        <w:trPr>
          <w:trHeight w:val="571"/>
        </w:trPr>
        <w:tc>
          <w:tcPr>
            <w:tcW w:w="141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潘小宁</w:t>
            </w:r>
          </w:p>
        </w:tc>
        <w:tc>
          <w:tcPr>
            <w:tcW w:w="1134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026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gench.edu.cn</w:t>
            </w:r>
          </w:p>
        </w:tc>
      </w:tr>
      <w:tr w:rsidR="00E6116A">
        <w:trPr>
          <w:trHeight w:val="571"/>
        </w:trPr>
        <w:tc>
          <w:tcPr>
            <w:tcW w:w="141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6116A" w:rsidRDefault="00B30E4C" w:rsidP="00B30E4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6级日语本科1、2班</w:t>
            </w:r>
          </w:p>
        </w:tc>
        <w:tc>
          <w:tcPr>
            <w:tcW w:w="1134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205</w:t>
            </w:r>
          </w:p>
        </w:tc>
      </w:tr>
      <w:tr w:rsidR="00E6116A">
        <w:trPr>
          <w:trHeight w:val="571"/>
        </w:trPr>
        <w:tc>
          <w:tcPr>
            <w:tcW w:w="141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下午</w:t>
            </w:r>
          </w:p>
        </w:tc>
      </w:tr>
      <w:tr w:rsidR="00E6116A">
        <w:trPr>
          <w:trHeight w:val="571"/>
        </w:trPr>
        <w:tc>
          <w:tcPr>
            <w:tcW w:w="141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日文论文写作》，李建华，知识产权出版社，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3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第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版</w:t>
            </w:r>
          </w:p>
        </w:tc>
      </w:tr>
      <w:tr w:rsidR="00E6116A">
        <w:trPr>
          <w:trHeight w:val="571"/>
        </w:trPr>
        <w:tc>
          <w:tcPr>
            <w:tcW w:w="141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新编日语写作》，王君彦，上海外国语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第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</w:t>
            </w:r>
          </w:p>
          <w:p w:rsidR="00E6116A" w:rsidRDefault="001465F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日语论文写作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--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方法与实践》，于康，高等教育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</w:p>
          <w:p w:rsidR="00E6116A" w:rsidRDefault="001465F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日语专业毕业论文写作指导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--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》，松下和幸，松下佐智子，上海外国语教育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</w:p>
        </w:tc>
      </w:tr>
    </w:tbl>
    <w:p w:rsidR="00E6116A" w:rsidRDefault="00E6116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6116A" w:rsidRDefault="001465F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E6116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6116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日文论文的类型和构成和文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E6116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日文论文的常用句式</w:t>
            </w:r>
          </w:p>
          <w:p w:rsidR="00E6116A" w:rsidRDefault="001465F7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E6116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日文论文的语言衔接</w:t>
            </w:r>
          </w:p>
          <w:p w:rsidR="00E6116A" w:rsidRDefault="001465F7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各自论文进行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论文</w:t>
            </w:r>
          </w:p>
        </w:tc>
      </w:tr>
      <w:tr w:rsidR="00E6116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日文论文中的惯用型</w:t>
            </w:r>
          </w:p>
          <w:p w:rsidR="00E6116A" w:rsidRDefault="001465F7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E6116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日文论文的词汇选用</w:t>
            </w:r>
          </w:p>
          <w:p w:rsidR="00E6116A" w:rsidRDefault="001465F7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E6116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日文论文的语言表达</w:t>
            </w:r>
          </w:p>
          <w:p w:rsidR="00E6116A" w:rsidRDefault="001465F7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各自论文进行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论文</w:t>
            </w:r>
          </w:p>
        </w:tc>
      </w:tr>
      <w:tr w:rsidR="00E6116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注释、引文、参考文献等的写作规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E6116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课上日文论文写作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论文</w:t>
            </w:r>
          </w:p>
        </w:tc>
      </w:tr>
    </w:tbl>
    <w:p w:rsidR="00E6116A" w:rsidRDefault="00E6116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6116A" w:rsidRDefault="001465F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p w:rsidR="00E6116A" w:rsidRDefault="00E6116A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E6116A">
        <w:tc>
          <w:tcPr>
            <w:tcW w:w="1809" w:type="dxa"/>
            <w:shd w:val="clear" w:color="auto" w:fill="auto"/>
          </w:tcPr>
          <w:p w:rsidR="00E6116A" w:rsidRDefault="001465F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E6116A" w:rsidRDefault="001465F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E6116A" w:rsidRDefault="001465F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6116A">
        <w:tc>
          <w:tcPr>
            <w:tcW w:w="1809" w:type="dxa"/>
            <w:shd w:val="clear" w:color="auto" w:fill="auto"/>
          </w:tcPr>
          <w:p w:rsidR="00E6116A" w:rsidRDefault="001465F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E6116A" w:rsidRDefault="0085698E" w:rsidP="0085698E">
            <w:pPr>
              <w:spacing w:line="288" w:lineRule="auto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                </w:t>
            </w:r>
            <w:r w:rsidR="001465F7">
              <w:rPr>
                <w:rFonts w:ascii="宋体" w:hAnsi="宋体" w:hint="eastAsia"/>
                <w:bCs/>
                <w:color w:val="000000"/>
                <w:szCs w:val="20"/>
              </w:rPr>
              <w:t>小论文</w:t>
            </w:r>
            <w:r w:rsidR="001465F7">
              <w:rPr>
                <w:rFonts w:ascii="宋体" w:hAnsi="宋体"/>
                <w:bCs/>
                <w:color w:val="000000"/>
                <w:szCs w:val="20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E6116A" w:rsidRDefault="001465F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60%</w:t>
            </w:r>
          </w:p>
        </w:tc>
      </w:tr>
      <w:tr w:rsidR="00E6116A">
        <w:tc>
          <w:tcPr>
            <w:tcW w:w="1809" w:type="dxa"/>
            <w:shd w:val="clear" w:color="auto" w:fill="auto"/>
          </w:tcPr>
          <w:p w:rsidR="00E6116A" w:rsidRDefault="001465F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E6116A" w:rsidRDefault="001465F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bCs/>
                <w:color w:val="000000"/>
                <w:szCs w:val="20"/>
              </w:rPr>
              <w:t>小论文</w:t>
            </w:r>
            <w:r>
              <w:rPr>
                <w:rFonts w:ascii="宋体" w:hAnsi="宋体"/>
                <w:bCs/>
                <w:color w:val="000000"/>
                <w:szCs w:val="20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E6116A" w:rsidRDefault="001465F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:rsidR="00E6116A">
        <w:tc>
          <w:tcPr>
            <w:tcW w:w="1809" w:type="dxa"/>
            <w:shd w:val="clear" w:color="auto" w:fill="auto"/>
          </w:tcPr>
          <w:p w:rsidR="00E6116A" w:rsidRDefault="001465F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E6116A" w:rsidRDefault="0085698E" w:rsidP="0085698E">
            <w:pPr>
              <w:snapToGrid w:val="0"/>
              <w:spacing w:beforeLines="50" w:before="180" w:afterLines="50" w:after="18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                </w:t>
            </w:r>
            <w:r w:rsidR="001465F7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小论文</w:t>
            </w:r>
          </w:p>
        </w:tc>
        <w:tc>
          <w:tcPr>
            <w:tcW w:w="2127" w:type="dxa"/>
            <w:shd w:val="clear" w:color="auto" w:fill="auto"/>
          </w:tcPr>
          <w:p w:rsidR="00E6116A" w:rsidRDefault="001465F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</w:tbl>
    <w:p w:rsidR="00E6116A" w:rsidRDefault="00E6116A"/>
    <w:p w:rsidR="00E6116A" w:rsidRDefault="001465F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E6116A" w:rsidRDefault="001465F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E6116A" w:rsidRDefault="001465F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E6116A" w:rsidRDefault="001465F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E6116A" w:rsidRDefault="00E6116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6116A" w:rsidRDefault="001465F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潘小宁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E611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34" w:rsidRDefault="004D7C34">
      <w:r>
        <w:separator/>
      </w:r>
    </w:p>
  </w:endnote>
  <w:endnote w:type="continuationSeparator" w:id="0">
    <w:p w:rsidR="004D7C34" w:rsidRDefault="004D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A" w:rsidRDefault="001465F7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6116A" w:rsidRDefault="001465F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A" w:rsidRDefault="001465F7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5698E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6116A" w:rsidRDefault="001465F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34" w:rsidRDefault="004D7C34">
      <w:r>
        <w:separator/>
      </w:r>
    </w:p>
  </w:footnote>
  <w:footnote w:type="continuationSeparator" w:id="0">
    <w:p w:rsidR="004D7C34" w:rsidRDefault="004D7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A" w:rsidRDefault="001465F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A" w:rsidRDefault="001465F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116A" w:rsidRDefault="001465F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126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465F7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4501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67B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7C3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3A09"/>
    <w:rsid w:val="006044A3"/>
    <w:rsid w:val="006123C8"/>
    <w:rsid w:val="006146E0"/>
    <w:rsid w:val="006208E9"/>
    <w:rsid w:val="0062514D"/>
    <w:rsid w:val="0062610F"/>
    <w:rsid w:val="00630676"/>
    <w:rsid w:val="00630E51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4701"/>
    <w:rsid w:val="008550AF"/>
    <w:rsid w:val="0085698E"/>
    <w:rsid w:val="00865C6A"/>
    <w:rsid w:val="008665DF"/>
    <w:rsid w:val="00866AEC"/>
    <w:rsid w:val="00866CD5"/>
    <w:rsid w:val="008702F7"/>
    <w:rsid w:val="00873C4B"/>
    <w:rsid w:val="00882E20"/>
    <w:rsid w:val="00892651"/>
    <w:rsid w:val="008A0D75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E4C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3112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6A"/>
    <w:rsid w:val="00E611E6"/>
    <w:rsid w:val="00E67717"/>
    <w:rsid w:val="00E70DFC"/>
    <w:rsid w:val="00E72B2E"/>
    <w:rsid w:val="00E72C30"/>
    <w:rsid w:val="00E7602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6D3C22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7E26D-93B5-4230-BD21-2A4B18AF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1</Characters>
  <Application>Microsoft Office Word</Application>
  <DocSecurity>0</DocSecurity>
  <Lines>6</Lines>
  <Paragraphs>1</Paragraphs>
  <ScaleCrop>false</ScaleCrop>
  <Company>CM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2</cp:revision>
  <cp:lastPrinted>2015-03-18T03:45:00Z</cp:lastPrinted>
  <dcterms:created xsi:type="dcterms:W3CDTF">2019-09-11T01:18:00Z</dcterms:created>
  <dcterms:modified xsi:type="dcterms:W3CDTF">2019-09-1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